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B9768" w14:textId="3EB943D6" w:rsidR="006209F9" w:rsidRPr="00096ACD" w:rsidRDefault="006209F9" w:rsidP="006209F9">
      <w:pPr>
        <w:jc w:val="center"/>
        <w:rPr>
          <w:rFonts w:ascii="Arial Black" w:hAnsi="Arial Black" w:cstheme="majorHAnsi"/>
          <w:b/>
          <w:bCs/>
          <w:sz w:val="24"/>
        </w:rPr>
      </w:pPr>
      <w:bookmarkStart w:id="0" w:name="_GoBack"/>
      <w:bookmarkEnd w:id="0"/>
      <w:r w:rsidRPr="00096ACD">
        <w:rPr>
          <w:rFonts w:ascii="Arial Black" w:hAnsi="Arial Black" w:cstheme="majorHAnsi"/>
          <w:b/>
          <w:bCs/>
          <w:sz w:val="24"/>
        </w:rPr>
        <w:t>SEMI-EXPANDABLE PROPERTY CARD</w:t>
      </w:r>
    </w:p>
    <w:p w14:paraId="2D313042" w14:textId="09EE500A" w:rsidR="00FA4950" w:rsidRDefault="00665867" w:rsidP="00736BFE">
      <w:pPr>
        <w:spacing w:after="0"/>
        <w:rPr>
          <w:rFonts w:asciiTheme="majorHAnsi" w:hAnsiTheme="majorHAnsi" w:cstheme="majorHAnsi"/>
        </w:rPr>
      </w:pPr>
      <w:r w:rsidRPr="00044C0C">
        <w:rPr>
          <w:rFonts w:asciiTheme="majorHAnsi" w:hAnsiTheme="majorHAnsi" w:cstheme="majorHAnsi"/>
        </w:rPr>
        <w:t>Entity Name</w:t>
      </w:r>
      <w:r w:rsidR="00044C0C">
        <w:rPr>
          <w:rFonts w:asciiTheme="majorHAnsi" w:hAnsiTheme="majorHAnsi" w:cstheme="majorHAnsi"/>
        </w:rPr>
        <w:t xml:space="preserve">: </w:t>
      </w:r>
      <w:r w:rsidRPr="00044C0C">
        <w:rPr>
          <w:rFonts w:asciiTheme="majorHAnsi" w:hAnsiTheme="majorHAnsi" w:cstheme="majorHAnsi"/>
          <w:u w:val="single"/>
        </w:rPr>
        <w:t>Benguet State University - BOKOD CAMPUS</w:t>
      </w:r>
      <w:r w:rsidR="00E4538C" w:rsidRPr="00044C0C">
        <w:rPr>
          <w:rFonts w:asciiTheme="majorHAnsi" w:hAnsiTheme="majorHAnsi" w:cstheme="majorHAnsi"/>
          <w:u w:val="single"/>
        </w:rPr>
        <w:t xml:space="preserve">                                    </w:t>
      </w:r>
      <w:r w:rsidR="00E4538C" w:rsidRPr="00044C0C">
        <w:rPr>
          <w:rFonts w:asciiTheme="majorHAnsi" w:hAnsiTheme="majorHAnsi" w:cstheme="majorHAnsi"/>
        </w:rPr>
        <w:t xml:space="preserve">                            </w:t>
      </w:r>
      <w:r w:rsidR="00775B9F">
        <w:rPr>
          <w:rFonts w:asciiTheme="majorHAnsi" w:hAnsiTheme="majorHAnsi" w:cstheme="majorHAnsi"/>
        </w:rPr>
        <w:tab/>
      </w:r>
      <w:r w:rsidR="00775B9F">
        <w:rPr>
          <w:rFonts w:asciiTheme="majorHAnsi" w:hAnsiTheme="majorHAnsi" w:cstheme="majorHAnsi"/>
        </w:rPr>
        <w:tab/>
        <w:t>Fund Cluster:</w:t>
      </w:r>
      <w:r w:rsidR="00FA4950">
        <w:rPr>
          <w:rFonts w:asciiTheme="majorHAnsi" w:hAnsiTheme="majorHAnsi" w:cstheme="majorHAnsi"/>
        </w:rPr>
        <w:t xml:space="preserve"> </w:t>
      </w:r>
      <w:r w:rsidR="00FA4950" w:rsidRPr="00FA4950">
        <w:rPr>
          <w:rFonts w:asciiTheme="majorHAnsi" w:hAnsiTheme="majorHAnsi" w:cstheme="majorHAnsi"/>
          <w:u w:val="single"/>
        </w:rPr>
        <w:t>{fund_cluster}</w:t>
      </w:r>
    </w:p>
    <w:p w14:paraId="33DEB8C8" w14:textId="10A9A084" w:rsidR="00A10FFF" w:rsidRPr="00044C0C" w:rsidRDefault="00665867" w:rsidP="00736BFE">
      <w:pPr>
        <w:spacing w:after="0"/>
        <w:rPr>
          <w:rFonts w:asciiTheme="majorHAnsi" w:hAnsiTheme="majorHAnsi" w:cstheme="majorHAnsi"/>
        </w:rPr>
      </w:pPr>
      <w:r w:rsidRPr="00044C0C">
        <w:rPr>
          <w:rFonts w:asciiTheme="majorHAnsi" w:hAnsiTheme="majorHAnsi" w:cstheme="majorHAnsi"/>
        </w:rPr>
        <w:t xml:space="preserve">Semi-expendable Property: </w:t>
      </w:r>
      <w:r w:rsidR="00FA4950" w:rsidRPr="00FA4950">
        <w:rPr>
          <w:rFonts w:asciiTheme="majorHAnsi" w:hAnsiTheme="majorHAnsi" w:cstheme="majorHAnsi"/>
          <w:u w:val="single"/>
        </w:rPr>
        <w:t>{item_name}</w:t>
      </w:r>
    </w:p>
    <w:p w14:paraId="0263A8B3" w14:textId="34928420" w:rsidR="00A10FFF" w:rsidRPr="00044C0C" w:rsidRDefault="00665867" w:rsidP="00736BFE">
      <w:pPr>
        <w:spacing w:after="0" w:line="240" w:lineRule="auto"/>
        <w:rPr>
          <w:rFonts w:asciiTheme="majorHAnsi" w:hAnsiTheme="majorHAnsi" w:cstheme="majorHAnsi"/>
        </w:rPr>
      </w:pPr>
      <w:r w:rsidRPr="00044C0C">
        <w:rPr>
          <w:rFonts w:asciiTheme="majorHAnsi" w:hAnsiTheme="majorHAnsi" w:cstheme="majorHAnsi"/>
        </w:rPr>
        <w:t>Description:</w:t>
      </w:r>
    </w:p>
    <w:tbl>
      <w:tblPr>
        <w:tblW w:w="13415" w:type="dxa"/>
        <w:tblInd w:w="113" w:type="dxa"/>
        <w:tblLook w:val="04A0" w:firstRow="1" w:lastRow="0" w:firstColumn="1" w:lastColumn="0" w:noHBand="0" w:noVBand="1"/>
      </w:tblPr>
      <w:tblGrid>
        <w:gridCol w:w="1880"/>
        <w:gridCol w:w="1240"/>
        <w:gridCol w:w="1104"/>
        <w:gridCol w:w="1317"/>
        <w:gridCol w:w="1429"/>
        <w:gridCol w:w="1567"/>
        <w:gridCol w:w="861"/>
        <w:gridCol w:w="2277"/>
        <w:gridCol w:w="1026"/>
        <w:gridCol w:w="1026"/>
        <w:gridCol w:w="1060"/>
      </w:tblGrid>
      <w:tr w:rsidR="00736BFE" w:rsidRPr="006209F9" w14:paraId="6FE1A846" w14:textId="77777777" w:rsidTr="006568A7">
        <w:trPr>
          <w:trHeight w:val="337"/>
        </w:trPr>
        <w:tc>
          <w:tcPr>
            <w:tcW w:w="10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C0D2F" w14:textId="77777777" w:rsidR="00736BFE" w:rsidRPr="006209F9" w:rsidRDefault="00736BFE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  <w:t>Date</w:t>
            </w:r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2C6C0" w14:textId="77777777" w:rsidR="00736BFE" w:rsidRPr="006209F9" w:rsidRDefault="00736BFE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  <w:t>Reference</w:t>
            </w:r>
          </w:p>
        </w:tc>
        <w:tc>
          <w:tcPr>
            <w:tcW w:w="333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F8533" w14:textId="77777777" w:rsidR="00736BFE" w:rsidRPr="006209F9" w:rsidRDefault="00736BFE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  <w:t>RECEIPT</w:t>
            </w:r>
          </w:p>
        </w:tc>
        <w:tc>
          <w:tcPr>
            <w:tcW w:w="470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BA04" w14:textId="77777777" w:rsidR="00736BFE" w:rsidRPr="006209F9" w:rsidRDefault="00736BFE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  <w:t>ISSUE/ TRANSFER/ DISPOSAL</w:t>
            </w:r>
          </w:p>
        </w:tc>
        <w:tc>
          <w:tcPr>
            <w:tcW w:w="10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DDFAE" w14:textId="77777777" w:rsidR="00736BFE" w:rsidRPr="006209F9" w:rsidRDefault="00736BFE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  <w:t>Balance</w:t>
            </w: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8B847" w14:textId="77777777" w:rsidR="00736BFE" w:rsidRPr="006209F9" w:rsidRDefault="00736BFE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  <w:t>Amount</w:t>
            </w:r>
          </w:p>
          <w:p w14:paraId="1A6AE0D8" w14:textId="2E522767" w:rsidR="00736BFE" w:rsidRPr="006209F9" w:rsidRDefault="00736BFE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  <w:t> </w:t>
            </w:r>
          </w:p>
        </w:tc>
        <w:tc>
          <w:tcPr>
            <w:tcW w:w="10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A1BD" w14:textId="77777777" w:rsidR="00736BFE" w:rsidRPr="00736BFE" w:rsidRDefault="00736BFE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PH" w:eastAsia="en-PH"/>
              </w:rPr>
            </w:pPr>
            <w:r w:rsidRPr="00736BFE">
              <w:rPr>
                <w:rFonts w:ascii="Calibri" w:eastAsia="Times New Roman" w:hAnsi="Calibri" w:cs="Calibri"/>
                <w:b/>
                <w:color w:val="000000"/>
                <w:lang w:val="en-PH" w:eastAsia="en-PH"/>
              </w:rPr>
              <w:t>Remarks </w:t>
            </w:r>
          </w:p>
          <w:p w14:paraId="11406EA7" w14:textId="0C34BA36" w:rsidR="00736BFE" w:rsidRPr="00736BFE" w:rsidRDefault="00736BFE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</w:tr>
      <w:tr w:rsidR="00736BFE" w:rsidRPr="006209F9" w14:paraId="29891A97" w14:textId="77777777" w:rsidTr="006568A7">
        <w:trPr>
          <w:trHeight w:val="337"/>
        </w:trPr>
        <w:tc>
          <w:tcPr>
            <w:tcW w:w="10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7AB1" w14:textId="77777777" w:rsidR="00736BFE" w:rsidRPr="006209F9" w:rsidRDefault="00736BFE" w:rsidP="006209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CBC7B" w14:textId="77777777" w:rsidR="00736BFE" w:rsidRPr="006209F9" w:rsidRDefault="00736BFE" w:rsidP="006209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78EE7" w14:textId="77777777" w:rsidR="00736BFE" w:rsidRPr="006209F9" w:rsidRDefault="00736BFE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  <w:t>Qty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2140E" w14:textId="77777777" w:rsidR="00736BFE" w:rsidRPr="006209F9" w:rsidRDefault="00736BFE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  <w:t>Unit Cost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124A" w14:textId="77777777" w:rsidR="00736BFE" w:rsidRPr="006209F9" w:rsidRDefault="00736BFE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  <w:t>Total Cost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25304" w14:textId="77777777" w:rsidR="00736BFE" w:rsidRPr="006209F9" w:rsidRDefault="00736BFE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  <w:t>Item No.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7616C" w14:textId="77777777" w:rsidR="00736BFE" w:rsidRPr="006209F9" w:rsidRDefault="00736BFE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  <w:t>Qty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14314" w14:textId="77777777" w:rsidR="00736BFE" w:rsidRPr="006209F9" w:rsidRDefault="00736BFE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  <w:t>Office/Officer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34C0" w14:textId="77777777" w:rsidR="00736BFE" w:rsidRPr="006209F9" w:rsidRDefault="00736BFE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  <w:t>Qty</w:t>
            </w:r>
          </w:p>
        </w:tc>
        <w:tc>
          <w:tcPr>
            <w:tcW w:w="102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858A" w14:textId="1C0876F8" w:rsidR="00736BFE" w:rsidRPr="006209F9" w:rsidRDefault="00736BFE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PH" w:eastAsia="en-PH"/>
              </w:rPr>
            </w:pPr>
          </w:p>
        </w:tc>
        <w:tc>
          <w:tcPr>
            <w:tcW w:w="10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2C62A" w14:textId="197D530C" w:rsidR="00736BFE" w:rsidRPr="006209F9" w:rsidRDefault="00736BFE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</w:p>
        </w:tc>
      </w:tr>
      <w:tr w:rsidR="006209F9" w:rsidRPr="006209F9" w14:paraId="57349B11" w14:textId="77777777" w:rsidTr="00736BFE">
        <w:trPr>
          <w:trHeight w:val="33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EAD3" w14:textId="41C1F74A" w:rsidR="006209F9" w:rsidRPr="006209F9" w:rsidRDefault="008F545E" w:rsidP="008F5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val="en-PH" w:eastAsia="en-PH"/>
              </w:rPr>
              <w:t>{transaction_date}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5D91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0775D" w14:textId="171772ED" w:rsidR="006209F9" w:rsidRPr="006209F9" w:rsidRDefault="008F545E" w:rsidP="008F5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val="en-PH" w:eastAsia="en-PH"/>
              </w:rPr>
              <w:t>{quantity}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01603" w14:textId="61A116DC" w:rsidR="006209F9" w:rsidRPr="006209F9" w:rsidRDefault="008F545E" w:rsidP="008F545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val="en-PH" w:eastAsia="en-PH"/>
              </w:rPr>
              <w:t>{unit_cost}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21DF" w14:textId="672DA894" w:rsidR="006209F9" w:rsidRPr="006209F9" w:rsidRDefault="008F545E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>
              <w:rPr>
                <w:rFonts w:ascii="Calibri" w:eastAsia="Times New Roman" w:hAnsi="Calibri" w:cs="Calibri"/>
                <w:color w:val="000000"/>
                <w:lang w:val="en-PH" w:eastAsia="en-PH"/>
              </w:rPr>
              <w:t>{total_cost}</w:t>
            </w:r>
            <w:r w:rsidR="006209F9"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2502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6BA8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F321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336CC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9E29C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64D9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</w:tr>
      <w:tr w:rsidR="006209F9" w:rsidRPr="006209F9" w14:paraId="6F57A0F0" w14:textId="77777777" w:rsidTr="00736BFE">
        <w:trPr>
          <w:trHeight w:val="33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DCAE6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D865D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6916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45FE3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F5AB6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CA63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22BD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D805B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1F8C6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1BC56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2B79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</w:tr>
      <w:tr w:rsidR="006209F9" w:rsidRPr="006209F9" w14:paraId="5C3D1D12" w14:textId="77777777" w:rsidTr="00736BFE">
        <w:trPr>
          <w:trHeight w:val="33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0B2E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9E15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85237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6BF81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8230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872D6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37E9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BA04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F329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03F36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5FA38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</w:tr>
      <w:tr w:rsidR="006209F9" w:rsidRPr="006209F9" w14:paraId="00BC89BD" w14:textId="77777777" w:rsidTr="00736BFE">
        <w:trPr>
          <w:trHeight w:val="33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1681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19F8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62766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2188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D686D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BE78D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F0C7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D2FF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25CD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06E9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F687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</w:tr>
      <w:tr w:rsidR="006209F9" w:rsidRPr="006209F9" w14:paraId="332F4B9B" w14:textId="77777777" w:rsidTr="00736BFE">
        <w:trPr>
          <w:trHeight w:val="33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CD254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C2FA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A352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6AF6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747F8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BE73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714F3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7994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411A9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53A3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8CD9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</w:tr>
      <w:tr w:rsidR="006209F9" w:rsidRPr="006209F9" w14:paraId="61A39D7C" w14:textId="77777777" w:rsidTr="00736BFE">
        <w:trPr>
          <w:trHeight w:val="33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44D01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AF514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F8AC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DAB8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B7E9C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289A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4E3A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CB5FB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E066C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92577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23F7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</w:tr>
      <w:tr w:rsidR="006209F9" w:rsidRPr="006209F9" w14:paraId="4C61B985" w14:textId="77777777" w:rsidTr="00736BFE">
        <w:trPr>
          <w:trHeight w:val="33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8778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F63D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4E5D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41535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E80C6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F02B2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74D8A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6901C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34802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334B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2916B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</w:tr>
      <w:tr w:rsidR="006209F9" w:rsidRPr="006209F9" w14:paraId="42640C50" w14:textId="77777777" w:rsidTr="00736BFE">
        <w:trPr>
          <w:trHeight w:val="33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02B3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F6FA1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7531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E9C77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53587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37402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1CDC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DFD3D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D46A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DCBE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56FE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</w:tr>
      <w:tr w:rsidR="006209F9" w:rsidRPr="006209F9" w14:paraId="55AC2770" w14:textId="77777777" w:rsidTr="00736BFE">
        <w:trPr>
          <w:trHeight w:val="33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94231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1637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9E93E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597EA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19BD1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500F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30C97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DF15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2DED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3BC55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DD8D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</w:tr>
      <w:tr w:rsidR="006209F9" w:rsidRPr="006209F9" w14:paraId="2BA8952E" w14:textId="77777777" w:rsidTr="00736BFE">
        <w:trPr>
          <w:trHeight w:val="33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1DCE3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3CB34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6276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F0CF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AE18E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BF2CD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AA2C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30BA9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33CA5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A4F25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B2A0B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</w:tr>
      <w:tr w:rsidR="006209F9" w:rsidRPr="006209F9" w14:paraId="43F5D91A" w14:textId="77777777" w:rsidTr="00736BFE">
        <w:trPr>
          <w:trHeight w:val="33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FCD7D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B3510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F7C02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5205B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735C6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6CA5E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E3F07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4E94E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0F42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1A1E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9AC8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</w:tr>
      <w:tr w:rsidR="006209F9" w:rsidRPr="006209F9" w14:paraId="22C498EA" w14:textId="77777777" w:rsidTr="00736BFE">
        <w:trPr>
          <w:trHeight w:val="33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8A65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81744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1459F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CE42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B096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C58F1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BEFC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B48B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2106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A5A4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862D6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</w:tr>
      <w:tr w:rsidR="006209F9" w:rsidRPr="006209F9" w14:paraId="6BFBEFD5" w14:textId="77777777" w:rsidTr="00736BFE">
        <w:trPr>
          <w:trHeight w:val="33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B1582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0785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E7DB6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9ADD2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310B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7872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57439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7B21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8ABAE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F1472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011E9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</w:tr>
      <w:tr w:rsidR="006209F9" w:rsidRPr="006209F9" w14:paraId="242C6117" w14:textId="77777777" w:rsidTr="00736BFE">
        <w:trPr>
          <w:trHeight w:val="33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CB691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499A4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6EE8F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AD6D1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FD4DC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5D9F6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6446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E83DB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4BC5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648F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6B14A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</w:tr>
      <w:tr w:rsidR="006209F9" w:rsidRPr="006209F9" w14:paraId="0F6B2ADA" w14:textId="77777777" w:rsidTr="00736BFE">
        <w:trPr>
          <w:trHeight w:val="337"/>
        </w:trPr>
        <w:tc>
          <w:tcPr>
            <w:tcW w:w="10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76D6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CD485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D7EB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537E7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511D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A838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42849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2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5E59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25066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3519D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D7D8" w14:textId="77777777" w:rsidR="006209F9" w:rsidRPr="006209F9" w:rsidRDefault="006209F9" w:rsidP="006209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PH" w:eastAsia="en-PH"/>
              </w:rPr>
            </w:pPr>
            <w:r w:rsidRPr="006209F9">
              <w:rPr>
                <w:rFonts w:ascii="Calibri" w:eastAsia="Times New Roman" w:hAnsi="Calibri" w:cs="Calibri"/>
                <w:color w:val="000000"/>
                <w:lang w:val="en-PH" w:eastAsia="en-PH"/>
              </w:rPr>
              <w:t> </w:t>
            </w:r>
          </w:p>
        </w:tc>
      </w:tr>
    </w:tbl>
    <w:p w14:paraId="3E4077D5" w14:textId="294616BE" w:rsidR="00665867" w:rsidRDefault="00665867"/>
    <w:sectPr w:rsidR="00665867" w:rsidSect="008F545E">
      <w:pgSz w:w="20160" w:h="122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FC5FE0" w14:textId="77777777" w:rsidR="00CF5459" w:rsidRDefault="00CF5459" w:rsidP="00E4538C">
      <w:pPr>
        <w:spacing w:after="0" w:line="240" w:lineRule="auto"/>
      </w:pPr>
      <w:r>
        <w:separator/>
      </w:r>
    </w:p>
  </w:endnote>
  <w:endnote w:type="continuationSeparator" w:id="0">
    <w:p w14:paraId="3C3FAD15" w14:textId="77777777" w:rsidR="00CF5459" w:rsidRDefault="00CF5459" w:rsidP="00E45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5F7495" w14:textId="77777777" w:rsidR="00CF5459" w:rsidRDefault="00CF5459" w:rsidP="00E4538C">
      <w:pPr>
        <w:spacing w:after="0" w:line="240" w:lineRule="auto"/>
      </w:pPr>
      <w:r>
        <w:separator/>
      </w:r>
    </w:p>
  </w:footnote>
  <w:footnote w:type="continuationSeparator" w:id="0">
    <w:p w14:paraId="2A805F58" w14:textId="77777777" w:rsidR="00CF5459" w:rsidRDefault="00CF5459" w:rsidP="00E45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5588"/>
    <w:rsid w:val="00034616"/>
    <w:rsid w:val="00044C0C"/>
    <w:rsid w:val="0006063C"/>
    <w:rsid w:val="00096ACD"/>
    <w:rsid w:val="0015074B"/>
    <w:rsid w:val="0029639D"/>
    <w:rsid w:val="00326F90"/>
    <w:rsid w:val="004858B2"/>
    <w:rsid w:val="004E31A7"/>
    <w:rsid w:val="006209F9"/>
    <w:rsid w:val="00665867"/>
    <w:rsid w:val="00736BFE"/>
    <w:rsid w:val="00775B9F"/>
    <w:rsid w:val="008F545E"/>
    <w:rsid w:val="009C7574"/>
    <w:rsid w:val="00A10FFF"/>
    <w:rsid w:val="00AA1D8D"/>
    <w:rsid w:val="00B31B30"/>
    <w:rsid w:val="00B47730"/>
    <w:rsid w:val="00CB0664"/>
    <w:rsid w:val="00CF5459"/>
    <w:rsid w:val="00E4538C"/>
    <w:rsid w:val="00FA49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B52FC"/>
  <w14:defaultImageDpi w14:val="300"/>
  <w15:docId w15:val="{AE14E920-B8FD-4B6F-9E15-0EF4A0D2E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4EC4FB-EA14-4193-9615-64612AA3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8</cp:revision>
  <dcterms:created xsi:type="dcterms:W3CDTF">2025-10-20T13:23:00Z</dcterms:created>
  <dcterms:modified xsi:type="dcterms:W3CDTF">2025-10-20T16:26:00Z</dcterms:modified>
  <cp:category/>
</cp:coreProperties>
</file>